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19" w:rsidRPr="00751A59" w:rsidRDefault="00751A59">
      <w:pPr>
        <w:rPr>
          <w:rFonts w:ascii="ＭＳ Ｐ明朝" w:eastAsia="ＭＳ Ｐ明朝" w:hAnsi="ＭＳ Ｐ明朝"/>
        </w:rPr>
      </w:pPr>
      <w:r w:rsidRPr="00751A59">
        <w:rPr>
          <w:rFonts w:ascii="ＭＳ Ｐ明朝" w:eastAsia="ＭＳ Ｐ明朝" w:hAnsi="ＭＳ Ｐ明朝" w:hint="eastAsia"/>
        </w:rPr>
        <w:t>５号イ－①認定用</w:t>
      </w:r>
    </w:p>
    <w:p w:rsidR="00751A59" w:rsidRPr="00751A59" w:rsidRDefault="00751A59">
      <w:pPr>
        <w:rPr>
          <w:rFonts w:ascii="ＭＳ Ｐ明朝" w:eastAsia="ＭＳ Ｐ明朝" w:hAnsi="ＭＳ Ｐ明朝"/>
        </w:rPr>
      </w:pPr>
    </w:p>
    <w:p w:rsidR="00751A59" w:rsidRPr="00751A59" w:rsidRDefault="00751A59">
      <w:pPr>
        <w:rPr>
          <w:rFonts w:ascii="ＭＳ Ｐ明朝" w:eastAsia="ＭＳ Ｐ明朝" w:hAnsi="ＭＳ Ｐ明朝"/>
        </w:rPr>
      </w:pPr>
    </w:p>
    <w:p w:rsidR="00751A59" w:rsidRPr="00751A59" w:rsidRDefault="00751A59">
      <w:pPr>
        <w:rPr>
          <w:rFonts w:ascii="ＭＳ Ｐ明朝" w:eastAsia="ＭＳ Ｐ明朝" w:hAnsi="ＭＳ Ｐ明朝"/>
        </w:rPr>
      </w:pPr>
    </w:p>
    <w:p w:rsidR="00751A59" w:rsidRPr="00751A59" w:rsidRDefault="00751A59" w:rsidP="00751A59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51A59">
        <w:rPr>
          <w:rFonts w:ascii="ＭＳ Ｐ明朝" w:eastAsia="ＭＳ Ｐ明朝" w:hAnsi="ＭＳ Ｐ明朝" w:hint="eastAsia"/>
          <w:sz w:val="32"/>
          <w:szCs w:val="32"/>
        </w:rPr>
        <w:t>売上高（直近３ヶ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51A59" w:rsidRPr="00751A59" w:rsidTr="00177B23">
        <w:tc>
          <w:tcPr>
            <w:tcW w:w="4246" w:type="dxa"/>
            <w:gridSpan w:val="2"/>
          </w:tcPr>
          <w:p w:rsidR="00751A59" w:rsidRPr="00751A59" w:rsidRDefault="00751A59" w:rsidP="00751A59">
            <w:pPr>
              <w:tabs>
                <w:tab w:val="center" w:pos="2015"/>
              </w:tabs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前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</w:t>
            </w:r>
          </w:p>
        </w:tc>
        <w:tc>
          <w:tcPr>
            <w:tcW w:w="4248" w:type="dxa"/>
            <w:gridSpan w:val="2"/>
          </w:tcPr>
          <w:p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今　　　年</w:t>
            </w:r>
          </w:p>
        </w:tc>
      </w:tr>
      <w:tr w:rsidR="00751A59" w:rsidRPr="00751A59" w:rsidTr="00751A59"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:rsidTr="00751A59"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:rsidTr="00751A59"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51A59" w:rsidRPr="00751A59" w:rsidTr="00751A59"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3" w:type="dxa"/>
          </w:tcPr>
          <w:p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59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124" w:type="dxa"/>
          </w:tcPr>
          <w:p w:rsidR="00751A59" w:rsidRPr="00751A59" w:rsidRDefault="00751A59" w:rsidP="00751A59">
            <w:pPr>
              <w:spacing w:line="48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51A59" w:rsidRDefault="00751A59">
      <w:pPr>
        <w:rPr>
          <w:rFonts w:ascii="ＭＳ Ｐ明朝" w:eastAsia="ＭＳ Ｐ明朝" w:hAnsi="ＭＳ Ｐ明朝"/>
        </w:rPr>
      </w:pPr>
    </w:p>
    <w:p w:rsidR="00751A59" w:rsidRDefault="00751A59">
      <w:pPr>
        <w:rPr>
          <w:rFonts w:ascii="ＭＳ Ｐ明朝" w:eastAsia="ＭＳ Ｐ明朝" w:hAnsi="ＭＳ Ｐ明朝"/>
        </w:rPr>
      </w:pPr>
    </w:p>
    <w:p w:rsidR="00751A59" w:rsidRDefault="00751A59">
      <w:pPr>
        <w:rPr>
          <w:rFonts w:ascii="ＭＳ Ｐ明朝" w:eastAsia="ＭＳ Ｐ明朝" w:hAnsi="ＭＳ Ｐ明朝"/>
        </w:rPr>
      </w:pPr>
    </w:p>
    <w:p w:rsidR="00751A59" w:rsidRDefault="00751A59">
      <w:pPr>
        <w:rPr>
          <w:rFonts w:ascii="ＭＳ Ｐ明朝" w:eastAsia="ＭＳ Ｐ明朝" w:hAnsi="ＭＳ Ｐ明朝"/>
        </w:rPr>
      </w:pPr>
    </w:p>
    <w:p w:rsidR="00751A59" w:rsidRPr="00751A59" w:rsidRDefault="00F5607C" w:rsidP="00751A5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泉崎村長</w:t>
      </w:r>
      <w:bookmarkStart w:id="0" w:name="_GoBack"/>
      <w:bookmarkEnd w:id="0"/>
      <w:r w:rsidR="00751A59"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上記のとおり相違ありません。</w:t>
      </w: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　令和　　　　年　　　　月　　　日</w:t>
      </w:r>
    </w:p>
    <w:p w:rsid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</w:p>
    <w:p w:rsidR="00751A59" w:rsidRPr="00751A59" w:rsidRDefault="00751A59" w:rsidP="00751A59">
      <w:pPr>
        <w:ind w:firstLineChars="1200" w:firstLine="2880"/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>（申請者）</w:t>
      </w: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住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751A59" w:rsidRPr="00751A59" w:rsidRDefault="00751A59">
      <w:pPr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商号・名称</w:t>
      </w:r>
    </w:p>
    <w:p w:rsidR="00751A59" w:rsidRPr="00751A59" w:rsidRDefault="00751A59" w:rsidP="00751A59">
      <w:pPr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代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>表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者　　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Pr="00751A59">
        <w:rPr>
          <w:rFonts w:ascii="ＭＳ Ｐ明朝" w:eastAsia="ＭＳ Ｐ明朝" w:hAnsi="ＭＳ Ｐ明朝" w:hint="eastAsia"/>
          <w:sz w:val="24"/>
          <w:szCs w:val="24"/>
        </w:rPr>
        <w:t xml:space="preserve">　　印</w:t>
      </w:r>
    </w:p>
    <w:sectPr w:rsidR="00751A59" w:rsidRPr="00751A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59"/>
    <w:rsid w:val="000A333B"/>
    <w:rsid w:val="00751A59"/>
    <w:rsid w:val="00BE43B2"/>
    <w:rsid w:val="00F5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BB0368"/>
  <w15:chartTrackingRefBased/>
  <w15:docId w15:val="{F22A2B59-0D88-4B50-B0B6-224ADED0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447A-7841-47C5-9084-2CDF502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104U</dc:creator>
  <cp:keywords/>
  <dc:description/>
  <cp:lastModifiedBy>honcho41</cp:lastModifiedBy>
  <cp:revision>2</cp:revision>
  <dcterms:created xsi:type="dcterms:W3CDTF">2020-03-10T06:35:00Z</dcterms:created>
  <dcterms:modified xsi:type="dcterms:W3CDTF">2020-03-11T23:49:00Z</dcterms:modified>
</cp:coreProperties>
</file>